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94"/>
        <w:gridCol w:w="4685"/>
      </w:tblGrid>
      <w:tr w:rsidR="00081C6F" w:rsidRPr="001F7540" w14:paraId="0C0B3747" w14:textId="77777777" w:rsidTr="00FE0D40">
        <w:trPr>
          <w:trHeight w:val="426"/>
        </w:trPr>
        <w:tc>
          <w:tcPr>
            <w:tcW w:w="5148" w:type="dxa"/>
          </w:tcPr>
          <w:p w14:paraId="0C0B3740" w14:textId="77777777" w:rsidR="00081C6F" w:rsidRPr="00EE30E6" w:rsidRDefault="00081C6F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33F7E3F2" w14:textId="091F21BD" w:rsidR="008A1CA7" w:rsidRPr="00EE30E6" w:rsidRDefault="008A1CA7" w:rsidP="008A1CA7">
            <w:pPr>
              <w:spacing w:after="0" w:line="240" w:lineRule="auto"/>
              <w:ind w:left="1296" w:firstLine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 Nr.</w:t>
            </w:r>
            <w:r w:rsidR="00B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27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C0B3741" w14:textId="77777777" w:rsidR="00081C6F" w:rsidRPr="00476384" w:rsidRDefault="00081C6F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0C0B3742" w14:textId="2AFE78DD" w:rsidR="00E05A26" w:rsidRPr="00476384" w:rsidRDefault="00462763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ėmimo ir integracijos agentūros</w:t>
            </w:r>
          </w:p>
          <w:p w14:paraId="0C0B3743" w14:textId="52FECE46" w:rsidR="00E05A26" w:rsidRPr="00476384" w:rsidRDefault="00E80609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</w:t>
            </w:r>
            <w:r w:rsidR="007F0E9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627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81C6F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6B7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5C3B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</w:t>
            </w:r>
            <w:r w:rsidR="00462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76384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C6F"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  <w:p w14:paraId="0C0B3744" w14:textId="77777777" w:rsidR="00081C6F" w:rsidRDefault="00476384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384">
              <w:rPr>
                <w:rFonts w:ascii="Times New Roman" w:eastAsia="Times New Roman" w:hAnsi="Times New Roman" w:cs="Times New Roman"/>
                <w:sz w:val="24"/>
                <w:szCs w:val="24"/>
              </w:rPr>
              <w:t>įsakymu Nr. VK-</w:t>
            </w:r>
          </w:p>
          <w:p w14:paraId="0C0B3745" w14:textId="77777777" w:rsidR="00476384" w:rsidRDefault="00476384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B3746" w14:textId="77777777" w:rsidR="00865347" w:rsidRPr="00476384" w:rsidRDefault="00865347" w:rsidP="0091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0B3748" w14:textId="7B147F49" w:rsidR="001F7540" w:rsidRDefault="00EE0029" w:rsidP="00914C1F">
      <w:pPr>
        <w:pStyle w:val="Antrat1"/>
        <w:jc w:val="center"/>
      </w:pPr>
      <w:r>
        <w:t>PRIĖMIMO IR INTEGRACIJOS AGENTŪR</w:t>
      </w:r>
      <w:r w:rsidR="00914C1F">
        <w:t>OS</w:t>
      </w:r>
    </w:p>
    <w:p w14:paraId="0C0B3749" w14:textId="34FC86C6" w:rsidR="00865347" w:rsidRDefault="00462763" w:rsidP="00914C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en-US"/>
        </w:rPr>
        <w:t>PROJEKTŲ KOORDINAVIMO SKYRIAUS</w:t>
      </w:r>
    </w:p>
    <w:p w14:paraId="2249C5F7" w14:textId="77777777" w:rsidR="00362A70" w:rsidRDefault="001F7540" w:rsidP="00914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540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E80609">
        <w:rPr>
          <w:rFonts w:ascii="Times New Roman" w:hAnsi="Times New Roman" w:cs="Times New Roman"/>
          <w:b/>
          <w:bCs/>
          <w:sz w:val="24"/>
          <w:szCs w:val="24"/>
        </w:rPr>
        <w:t xml:space="preserve">Ų </w:t>
      </w:r>
      <w:r w:rsidR="007F0E9A">
        <w:rPr>
          <w:rFonts w:ascii="Times New Roman" w:hAnsi="Times New Roman" w:cs="Times New Roman"/>
          <w:b/>
          <w:bCs/>
          <w:sz w:val="24"/>
          <w:szCs w:val="24"/>
        </w:rPr>
        <w:t>KOORDINATORIAUS</w:t>
      </w:r>
      <w:r w:rsidRPr="001F7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0B374A" w14:textId="1D5D6072" w:rsidR="001F7540" w:rsidRDefault="001F7540" w:rsidP="00914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540">
        <w:rPr>
          <w:rFonts w:ascii="Times New Roman" w:hAnsi="Times New Roman" w:cs="Times New Roman"/>
          <w:b/>
          <w:bCs/>
          <w:sz w:val="24"/>
          <w:szCs w:val="24"/>
        </w:rPr>
        <w:t>PAREIGYBĖS APRAŠYMAS</w:t>
      </w:r>
    </w:p>
    <w:p w14:paraId="0C0B374B" w14:textId="77777777" w:rsidR="00762D08" w:rsidRDefault="00762D08" w:rsidP="00914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B374C" w14:textId="77777777" w:rsidR="00081C6F" w:rsidRDefault="00476384" w:rsidP="00914C1F">
      <w:pPr>
        <w:pStyle w:val="Sraopastraipa"/>
        <w:keepNext/>
        <w:numPr>
          <w:ilvl w:val="0"/>
          <w:numId w:val="4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6384">
        <w:rPr>
          <w:rFonts w:ascii="Times New Roman" w:eastAsia="Times New Roman" w:hAnsi="Times New Roman" w:cs="Times New Roman"/>
          <w:b/>
          <w:bCs/>
          <w:sz w:val="24"/>
          <w:szCs w:val="24"/>
        </w:rPr>
        <w:t>SKYRIUS</w:t>
      </w:r>
    </w:p>
    <w:p w14:paraId="0C0B374D" w14:textId="77777777" w:rsidR="00476384" w:rsidRPr="00476384" w:rsidRDefault="00762D08" w:rsidP="00914C1F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14:paraId="0C0B374E" w14:textId="77777777" w:rsidR="00245B0A" w:rsidRPr="00EE30E6" w:rsidRDefault="00245B0A" w:rsidP="00914C1F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0B374F" w14:textId="640BDCF4" w:rsidR="001B78B4" w:rsidRDefault="00486452" w:rsidP="00914C1F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ėmimo ir integracijos agentūros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gentūra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62763">
        <w:rPr>
          <w:rFonts w:ascii="Times New Roman" w:eastAsia="Times New Roman" w:hAnsi="Times New Roman" w:cs="Times New Roman"/>
          <w:sz w:val="24"/>
          <w:szCs w:val="24"/>
        </w:rPr>
        <w:t xml:space="preserve">Projektų koordinavi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yriaus </w:t>
      </w:r>
      <w:r w:rsidR="00865347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095C3B">
        <w:rPr>
          <w:rFonts w:ascii="Times New Roman" w:eastAsia="Times New Roman" w:hAnsi="Times New Roman" w:cs="Times New Roman"/>
          <w:sz w:val="24"/>
          <w:szCs w:val="24"/>
        </w:rPr>
        <w:t>ų</w:t>
      </w:r>
      <w:r w:rsidR="00865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170">
        <w:rPr>
          <w:rFonts w:ascii="Times New Roman" w:eastAsia="Times New Roman" w:hAnsi="Times New Roman" w:cs="Times New Roman"/>
          <w:sz w:val="24"/>
          <w:szCs w:val="24"/>
        </w:rPr>
        <w:t>koordinatoriaus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58D9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706EED" w:rsidRPr="007814E4">
        <w:rPr>
          <w:rFonts w:ascii="Times New Roman" w:eastAsia="Times New Roman" w:hAnsi="Times New Roman" w:cs="Times New Roman"/>
          <w:sz w:val="24"/>
          <w:szCs w:val="24"/>
        </w:rPr>
        <w:t xml:space="preserve">dirbančio pagal </w:t>
      </w:r>
      <w:r w:rsidR="00762D08">
        <w:rPr>
          <w:rFonts w:ascii="Times New Roman" w:eastAsia="Times New Roman" w:hAnsi="Times New Roman" w:cs="Times New Roman"/>
          <w:sz w:val="24"/>
          <w:szCs w:val="24"/>
        </w:rPr>
        <w:t>darbo sutartį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, pareigybė priskiriama </w:t>
      </w:r>
      <w:r w:rsidR="001F7540">
        <w:rPr>
          <w:rFonts w:ascii="Times New Roman" w:eastAsia="Times New Roman" w:hAnsi="Times New Roman" w:cs="Times New Roman"/>
          <w:sz w:val="24"/>
          <w:szCs w:val="24"/>
        </w:rPr>
        <w:t>specialistų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 xml:space="preserve"> pareigybių grupei.</w:t>
      </w:r>
    </w:p>
    <w:p w14:paraId="0C0B3750" w14:textId="417B5AE3" w:rsidR="00F0088C" w:rsidRDefault="001B78B4" w:rsidP="00914C1F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6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B3751" w14:textId="127F0EE1" w:rsidR="003F614C" w:rsidRDefault="00865347" w:rsidP="00914C1F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ų </w:t>
      </w:r>
      <w:r w:rsidR="00234170">
        <w:rPr>
          <w:rFonts w:ascii="Times New Roman" w:eastAsia="Times New Roman" w:hAnsi="Times New Roman" w:cs="Times New Roman"/>
          <w:sz w:val="24"/>
          <w:szCs w:val="24"/>
        </w:rPr>
        <w:t>koordinatori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8B4" w:rsidRPr="00F0088C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 užtikrinti </w:t>
      </w:r>
      <w:r w:rsidR="00F6193F">
        <w:rPr>
          <w:rFonts w:ascii="Times New Roman" w:eastAsia="Times New Roman" w:hAnsi="Times New Roman" w:cs="Times New Roman"/>
          <w:sz w:val="24"/>
          <w:szCs w:val="24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ų finansuojamų iš </w:t>
      </w:r>
      <w:r w:rsidR="00F6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347">
        <w:rPr>
          <w:rFonts w:ascii="Times New Roman" w:hAnsi="Times New Roman" w:cs="Times New Roman"/>
          <w:sz w:val="24"/>
        </w:rPr>
        <w:t>Prieglobsčio, migracijos ir integracijos</w:t>
      </w:r>
      <w:r>
        <w:rPr>
          <w:rFonts w:ascii="Times New Roman" w:hAnsi="Times New Roman" w:cs="Times New Roman"/>
          <w:sz w:val="24"/>
        </w:rPr>
        <w:t xml:space="preserve"> ar kitų </w:t>
      </w:r>
      <w:r w:rsidRPr="00865347">
        <w:rPr>
          <w:rFonts w:ascii="Times New Roman" w:hAnsi="Times New Roman" w:cs="Times New Roman"/>
          <w:sz w:val="24"/>
        </w:rPr>
        <w:t>fond</w:t>
      </w:r>
      <w:r>
        <w:rPr>
          <w:rFonts w:ascii="Times New Roman" w:hAnsi="Times New Roman" w:cs="Times New Roman"/>
          <w:sz w:val="24"/>
        </w:rPr>
        <w:t>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829">
        <w:rPr>
          <w:rFonts w:ascii="Times New Roman" w:eastAsia="Times New Roman" w:hAnsi="Times New Roman" w:cs="Times New Roman"/>
          <w:sz w:val="24"/>
          <w:szCs w:val="24"/>
        </w:rPr>
        <w:t>administravim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B3752" w14:textId="34ACBAC5" w:rsidR="003F614C" w:rsidRPr="007814E4" w:rsidRDefault="00865347" w:rsidP="00914C1F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ų </w:t>
      </w:r>
      <w:r w:rsidR="00234170">
        <w:rPr>
          <w:rFonts w:ascii="Times New Roman" w:eastAsia="Times New Roman" w:hAnsi="Times New Roman" w:cs="Times New Roman"/>
          <w:sz w:val="24"/>
          <w:szCs w:val="24"/>
        </w:rPr>
        <w:t>koordinatorius</w:t>
      </w:r>
      <w:r w:rsidR="003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14C" w:rsidRPr="003F614C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 w:rsidR="003F614C" w:rsidRPr="007814E4">
        <w:rPr>
          <w:rFonts w:ascii="Times New Roman" w:eastAsia="Times New Roman" w:hAnsi="Times New Roman" w:cs="Times New Roman"/>
          <w:sz w:val="24"/>
          <w:szCs w:val="24"/>
        </w:rPr>
        <w:t xml:space="preserve">tiesiogiai pavaldus </w:t>
      </w:r>
      <w:r w:rsidR="00773447">
        <w:rPr>
          <w:rFonts w:ascii="Times New Roman" w:eastAsia="Times New Roman" w:hAnsi="Times New Roman" w:cs="Times New Roman"/>
          <w:sz w:val="24"/>
          <w:szCs w:val="24"/>
        </w:rPr>
        <w:t>Projektų koordinavimo</w:t>
      </w:r>
      <w:r w:rsidR="00711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yriaus vadovui</w:t>
      </w:r>
      <w:r w:rsidR="003F614C" w:rsidRPr="00781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B3753" w14:textId="77777777" w:rsidR="008613A4" w:rsidRDefault="008613A4" w:rsidP="00914C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B3754" w14:textId="77777777" w:rsidR="007A0E1F" w:rsidRPr="007814E4" w:rsidRDefault="007A0E1F" w:rsidP="00914C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B3755" w14:textId="77777777" w:rsidR="00762D08" w:rsidRDefault="00762D08" w:rsidP="00914C1F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08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0C0B3756" w14:textId="77777777" w:rsidR="00A71BAE" w:rsidRPr="00A71BAE" w:rsidRDefault="00762D08" w:rsidP="00914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="00867278" w:rsidRPr="007814E4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</w:t>
      </w:r>
      <w:r w:rsidR="00867278" w:rsidRPr="00EE30E6">
        <w:rPr>
          <w:rFonts w:ascii="Times New Roman" w:hAnsi="Times New Roman" w:cs="Times New Roman"/>
          <w:b/>
          <w:sz w:val="24"/>
          <w:szCs w:val="24"/>
        </w:rPr>
        <w:t xml:space="preserve">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14:paraId="0C0B3757" w14:textId="77777777" w:rsidR="00245B0A" w:rsidRDefault="00245B0A" w:rsidP="00914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B3758" w14:textId="77777777" w:rsidR="007A0E1F" w:rsidRPr="00EE30E6" w:rsidRDefault="007A0E1F" w:rsidP="00914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B3759" w14:textId="30A5F33E" w:rsidR="00081C6F" w:rsidRDefault="00865347" w:rsidP="00243889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ų </w:t>
      </w:r>
      <w:r w:rsidR="00234170">
        <w:rPr>
          <w:rFonts w:ascii="Times New Roman" w:eastAsia="Times New Roman" w:hAnsi="Times New Roman" w:cs="Times New Roman"/>
          <w:sz w:val="24"/>
          <w:szCs w:val="24"/>
        </w:rPr>
        <w:t>koordinator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turi atitikti ši</w:t>
      </w:r>
      <w:r w:rsidR="005972AB">
        <w:rPr>
          <w:rFonts w:ascii="Times New Roman" w:eastAsia="Times New Roman" w:hAnsi="Times New Roman" w:cs="Times New Roman"/>
          <w:sz w:val="24"/>
          <w:szCs w:val="24"/>
        </w:rPr>
        <w:t>u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os specialiuosius reikalavimus:</w:t>
      </w:r>
    </w:p>
    <w:p w14:paraId="0C0B375A" w14:textId="26C0751A" w:rsidR="00706EED" w:rsidRDefault="00706EED" w:rsidP="00243889">
      <w:pPr>
        <w:pStyle w:val="Sraopastraipa"/>
        <w:numPr>
          <w:ilvl w:val="1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 xml:space="preserve">turėti </w:t>
      </w:r>
      <w:r w:rsidR="00315CA2">
        <w:rPr>
          <w:rFonts w:ascii="Times New Roman" w:hAnsi="Times New Roman" w:cs="Times New Roman"/>
          <w:sz w:val="24"/>
          <w:szCs w:val="24"/>
        </w:rPr>
        <w:t>ne žemesnį kaip aukštąjį universitetinį išsilavinimą su bakalauro kvalifikaciniu laipsniu ar jam lygiavertę aukštojo mokslo kvalifikaciją</w:t>
      </w:r>
      <w:r w:rsidRPr="00706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0B375B" w14:textId="3B7DD822" w:rsidR="00F6193F" w:rsidRPr="00E66B21" w:rsidRDefault="00F6193F" w:rsidP="00243889">
      <w:pPr>
        <w:pStyle w:val="Sraopastraip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B331AB5">
        <w:rPr>
          <w:rFonts w:ascii="Times New Roman" w:hAnsi="Times New Roman" w:cs="Times New Roman"/>
          <w:sz w:val="24"/>
          <w:szCs w:val="24"/>
        </w:rPr>
        <w:t xml:space="preserve">turėti </w:t>
      </w:r>
      <w:r w:rsidR="178519B6" w:rsidRPr="3B331AB5">
        <w:rPr>
          <w:rFonts w:ascii="Times New Roman" w:hAnsi="Times New Roman" w:cs="Times New Roman"/>
          <w:sz w:val="24"/>
          <w:szCs w:val="24"/>
        </w:rPr>
        <w:t xml:space="preserve">ne mažiau kaip 1 m. projektų, finansuojamų iš Europos Sąjungos ar kitų fondų, </w:t>
      </w:r>
      <w:r w:rsidR="00085829" w:rsidRPr="3B331AB5">
        <w:rPr>
          <w:rFonts w:ascii="Times New Roman" w:hAnsi="Times New Roman" w:cs="Times New Roman"/>
          <w:sz w:val="24"/>
          <w:szCs w:val="24"/>
        </w:rPr>
        <w:t>administravimo ir</w:t>
      </w:r>
      <w:r w:rsidRPr="3B331AB5">
        <w:rPr>
          <w:rFonts w:ascii="Times New Roman" w:hAnsi="Times New Roman" w:cs="Times New Roman"/>
          <w:sz w:val="24"/>
          <w:szCs w:val="24"/>
        </w:rPr>
        <w:t xml:space="preserve"> organizavimo patirties; </w:t>
      </w:r>
    </w:p>
    <w:p w14:paraId="59913891" w14:textId="5E5E5DBC" w:rsidR="341C3F60" w:rsidRDefault="341C3F60" w:rsidP="3B331AB5">
      <w:pPr>
        <w:pStyle w:val="Sraopastraip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B331AB5">
        <w:rPr>
          <w:rFonts w:ascii="Times New Roman" w:eastAsia="Times New Roman" w:hAnsi="Times New Roman" w:cs="Times New Roman"/>
          <w:sz w:val="24"/>
          <w:szCs w:val="24"/>
        </w:rPr>
        <w:t>mokėti anglų kalbą ne žemesniu kaip B2 lygiu;</w:t>
      </w:r>
    </w:p>
    <w:p w14:paraId="0C0B375C" w14:textId="77777777" w:rsidR="00B13AE8" w:rsidRPr="00A53FB8" w:rsidRDefault="00B13AE8" w:rsidP="00243889">
      <w:pPr>
        <w:pStyle w:val="Sraopastraipa"/>
        <w:numPr>
          <w:ilvl w:val="1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3A3C">
        <w:rPr>
          <w:rFonts w:ascii="Times New Roman" w:hAnsi="Times New Roman" w:cs="Times New Roman"/>
          <w:sz w:val="24"/>
        </w:rPr>
        <w:t>gerai žin</w:t>
      </w:r>
      <w:r>
        <w:rPr>
          <w:rFonts w:ascii="Times New Roman" w:hAnsi="Times New Roman" w:cs="Times New Roman"/>
          <w:sz w:val="24"/>
        </w:rPr>
        <w:t>oti</w:t>
      </w:r>
      <w:r w:rsidRPr="00373A3C">
        <w:rPr>
          <w:rFonts w:ascii="Times New Roman" w:hAnsi="Times New Roman" w:cs="Times New Roman"/>
          <w:sz w:val="24"/>
        </w:rPr>
        <w:t xml:space="preserve"> Lietuvos Respublikos įstatymus, Lietuvos Respublikos Vyriausybė</w:t>
      </w:r>
      <w:r>
        <w:rPr>
          <w:rFonts w:ascii="Times New Roman" w:hAnsi="Times New Roman" w:cs="Times New Roman"/>
          <w:sz w:val="24"/>
        </w:rPr>
        <w:t>s nutarimus, kitus teisės aktus</w:t>
      </w:r>
      <w:r w:rsidR="00A53FB8">
        <w:rPr>
          <w:rFonts w:ascii="Times New Roman" w:hAnsi="Times New Roman" w:cs="Times New Roman"/>
          <w:sz w:val="24"/>
        </w:rPr>
        <w:t xml:space="preserve"> reglamentuojančius projektų taisykles ir finansavimo sąlygas</w:t>
      </w:r>
      <w:r>
        <w:rPr>
          <w:rFonts w:ascii="Times New Roman" w:hAnsi="Times New Roman" w:cs="Times New Roman"/>
          <w:sz w:val="24"/>
        </w:rPr>
        <w:t>;</w:t>
      </w:r>
      <w:r w:rsidR="00865347" w:rsidRPr="00865347">
        <w:t xml:space="preserve"> </w:t>
      </w:r>
    </w:p>
    <w:p w14:paraId="0C0B375D" w14:textId="77777777" w:rsidR="00A53FB8" w:rsidRPr="00A53FB8" w:rsidRDefault="00A53FB8" w:rsidP="00243889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6B21">
        <w:rPr>
          <w:rFonts w:ascii="Times New Roman" w:eastAsia="Times New Roman" w:hAnsi="Times New Roman" w:cs="Times New Roman"/>
          <w:sz w:val="24"/>
          <w:szCs w:val="24"/>
        </w:rPr>
        <w:t xml:space="preserve">mokėti valdyti informaciją: ją kaupti, sisteminti, analizuoti, apibendrinti, rengti išvadas bei pasiūlymus; </w:t>
      </w:r>
    </w:p>
    <w:p w14:paraId="0C0B375E" w14:textId="77777777" w:rsidR="00706EED" w:rsidRDefault="00706EED" w:rsidP="00243889">
      <w:pPr>
        <w:pStyle w:val="Sraopastraip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eastAsia="Times New Roman" w:hAnsi="Times New Roman" w:cs="Times New Roman"/>
          <w:sz w:val="24"/>
          <w:szCs w:val="24"/>
        </w:rPr>
        <w:t>sklandžiai dėstyti mintis žodžiu ir raštu, išmanyti dokumentų rengimo taisykles, gebėti jas taikyti praktiškai;</w:t>
      </w:r>
    </w:p>
    <w:p w14:paraId="0C0B375F" w14:textId="77777777" w:rsidR="00E66B21" w:rsidRPr="00E66B21" w:rsidRDefault="00706EED" w:rsidP="00243889">
      <w:pPr>
        <w:pStyle w:val="Sraopastraip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ED">
        <w:rPr>
          <w:rFonts w:ascii="Times New Roman" w:hAnsi="Times New Roman" w:cs="Times New Roman"/>
          <w:color w:val="000000"/>
          <w:sz w:val="24"/>
        </w:rPr>
        <w:t>mokėti dirbti Microsoft Office programiniu paketu;</w:t>
      </w:r>
      <w:r w:rsidR="000E406F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0C0B3762" w14:textId="77777777" w:rsidR="00C9037E" w:rsidRDefault="00C9037E" w:rsidP="00914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B3763" w14:textId="77777777" w:rsidR="00762D08" w:rsidRPr="00762D08" w:rsidRDefault="00762D08" w:rsidP="00914C1F">
      <w:pPr>
        <w:pStyle w:val="Sraopastraipa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D08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14:paraId="0C0B3764" w14:textId="77777777" w:rsidR="00081C6F" w:rsidRDefault="00081C6F" w:rsidP="00914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0C0B3765" w14:textId="77777777" w:rsidR="008613A4" w:rsidRPr="00EE30E6" w:rsidRDefault="008613A4" w:rsidP="00914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B3766" w14:textId="3E226C9D" w:rsidR="00BF1DA7" w:rsidRDefault="00A53FB8" w:rsidP="00914C1F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ų </w:t>
      </w:r>
      <w:r w:rsidR="00234170">
        <w:rPr>
          <w:rFonts w:ascii="Times New Roman" w:eastAsia="Times New Roman" w:hAnsi="Times New Roman" w:cs="Times New Roman"/>
          <w:sz w:val="24"/>
          <w:szCs w:val="24"/>
        </w:rPr>
        <w:t>koordinatoriu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0C0B3767" w14:textId="77777777" w:rsidR="00085829" w:rsidRPr="00234170" w:rsidRDefault="0008582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 xml:space="preserve">veiklos ataskaitų ruošimas; </w:t>
      </w:r>
    </w:p>
    <w:p w14:paraId="0C0B3768" w14:textId="77777777" w:rsidR="00085829" w:rsidRPr="00234170" w:rsidRDefault="0008582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>projekto įgyvendinimo bylų formavimo pri</w:t>
      </w:r>
      <w:r w:rsidR="00A53FB8" w:rsidRPr="00234170">
        <w:rPr>
          <w:rFonts w:ascii="Times New Roman" w:hAnsi="Times New Roman" w:cs="Times New Roman"/>
          <w:sz w:val="24"/>
          <w:szCs w:val="24"/>
        </w:rPr>
        <w:t>e</w:t>
      </w:r>
      <w:r w:rsidRPr="00234170">
        <w:rPr>
          <w:rFonts w:ascii="Times New Roman" w:hAnsi="Times New Roman" w:cs="Times New Roman"/>
          <w:sz w:val="24"/>
          <w:szCs w:val="24"/>
        </w:rPr>
        <w:t xml:space="preserve">žiūra; </w:t>
      </w:r>
    </w:p>
    <w:p w14:paraId="0C0B3769" w14:textId="3408FC24" w:rsidR="008858D9" w:rsidRPr="00234170" w:rsidRDefault="008858D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>projektų planavimas</w:t>
      </w:r>
      <w:r w:rsidR="003F471F">
        <w:rPr>
          <w:rFonts w:ascii="Times New Roman" w:hAnsi="Times New Roman" w:cs="Times New Roman"/>
          <w:sz w:val="24"/>
          <w:szCs w:val="24"/>
        </w:rPr>
        <w:t>, ruošimas</w:t>
      </w:r>
      <w:r w:rsidRPr="00234170">
        <w:rPr>
          <w:rFonts w:ascii="Times New Roman" w:hAnsi="Times New Roman" w:cs="Times New Roman"/>
          <w:sz w:val="24"/>
          <w:szCs w:val="24"/>
        </w:rPr>
        <w:t xml:space="preserve"> ir keitimas;</w:t>
      </w:r>
    </w:p>
    <w:p w14:paraId="0C0B376B" w14:textId="77777777" w:rsidR="00085829" w:rsidRPr="00234170" w:rsidRDefault="00085829" w:rsidP="00ED3A9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 xml:space="preserve">susirašinėjimas su </w:t>
      </w:r>
      <w:r w:rsidR="00A53FB8" w:rsidRPr="00234170">
        <w:rPr>
          <w:rFonts w:ascii="Times New Roman" w:hAnsi="Times New Roman" w:cs="Times New Roman"/>
          <w:sz w:val="24"/>
          <w:szCs w:val="24"/>
        </w:rPr>
        <w:t>Europos socialinio fondo agentūra, Socialinės apsaugos ir darbo ministerija ir kitomis</w:t>
      </w:r>
      <w:r w:rsidRPr="00234170">
        <w:rPr>
          <w:rFonts w:ascii="Times New Roman" w:hAnsi="Times New Roman" w:cs="Times New Roman"/>
          <w:sz w:val="24"/>
          <w:szCs w:val="24"/>
        </w:rPr>
        <w:t xml:space="preserve"> </w:t>
      </w:r>
      <w:r w:rsidR="00A53FB8" w:rsidRPr="00234170">
        <w:rPr>
          <w:rFonts w:ascii="Times New Roman" w:hAnsi="Times New Roman" w:cs="Times New Roman"/>
          <w:sz w:val="24"/>
          <w:szCs w:val="24"/>
        </w:rPr>
        <w:t xml:space="preserve">įgaliotomis institucijomis </w:t>
      </w:r>
      <w:r w:rsidRPr="00234170">
        <w:rPr>
          <w:rFonts w:ascii="Times New Roman" w:hAnsi="Times New Roman" w:cs="Times New Roman"/>
          <w:sz w:val="24"/>
          <w:szCs w:val="24"/>
        </w:rPr>
        <w:t>projekto įgyvendinimo klausimais;</w:t>
      </w:r>
    </w:p>
    <w:p w14:paraId="491A667B" w14:textId="77777777" w:rsidR="00234170" w:rsidRPr="00234170" w:rsidRDefault="00234170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color w:val="000000"/>
          <w:sz w:val="24"/>
          <w:szCs w:val="24"/>
        </w:rPr>
        <w:t>veiklos grafikų sudarymas;</w:t>
      </w:r>
    </w:p>
    <w:p w14:paraId="1D10EBB7" w14:textId="0EFEE905" w:rsidR="00234170" w:rsidRPr="00234170" w:rsidRDefault="00234170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color w:val="000000"/>
          <w:sz w:val="24"/>
          <w:szCs w:val="24"/>
        </w:rPr>
        <w:t>pirkimo procedūrų inicijavimas, paraiškų teikimas;</w:t>
      </w:r>
    </w:p>
    <w:p w14:paraId="58684BF5" w14:textId="00603501" w:rsidR="00234170" w:rsidRPr="00234170" w:rsidRDefault="00234170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eastAsia="Times New Roman" w:hAnsi="Times New Roman" w:cs="Times New Roman"/>
          <w:sz w:val="24"/>
          <w:szCs w:val="24"/>
        </w:rPr>
        <w:lastRenderedPageBreak/>
        <w:t>projektų dalyvių sąrašų suvestinių sudarymas;</w:t>
      </w:r>
    </w:p>
    <w:p w14:paraId="61564C7D" w14:textId="3B5E7B2E" w:rsidR="00234170" w:rsidRPr="00234170" w:rsidRDefault="00234170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color w:val="000000"/>
          <w:sz w:val="24"/>
          <w:szCs w:val="24"/>
        </w:rPr>
        <w:t>projektui reikalingų formų paruošimas ir užpildymas</w:t>
      </w:r>
      <w:r w:rsidR="003D20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941737" w14:textId="00F4DBB6" w:rsidR="00234170" w:rsidRPr="00234170" w:rsidRDefault="00234170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i </w:t>
      </w:r>
      <w:r w:rsidRPr="00234170">
        <w:rPr>
          <w:rFonts w:ascii="Times New Roman" w:hAnsi="Times New Roman" w:cs="Times New Roman"/>
          <w:color w:val="000000"/>
          <w:sz w:val="24"/>
          <w:szCs w:val="24"/>
        </w:rPr>
        <w:t>reikalingų ataskaitų, mokėjimo prašymo formų pildymas;</w:t>
      </w:r>
    </w:p>
    <w:p w14:paraId="0C0B376C" w14:textId="5DDEF619" w:rsidR="00085829" w:rsidRPr="00234170" w:rsidRDefault="0008582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>direktoriaus įsakymų projekto įgyvendinimo klausimais projektų teikimas;</w:t>
      </w:r>
    </w:p>
    <w:p w14:paraId="0C0B376D" w14:textId="7EFBFA41" w:rsidR="00085829" w:rsidRPr="00234170" w:rsidRDefault="00085829" w:rsidP="00ED3A9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>darbuotojų, dirbančių prie projekt</w:t>
      </w:r>
      <w:r w:rsidR="00FE260D">
        <w:rPr>
          <w:rFonts w:ascii="Times New Roman" w:hAnsi="Times New Roman" w:cs="Times New Roman"/>
          <w:sz w:val="24"/>
          <w:szCs w:val="24"/>
        </w:rPr>
        <w:t>ų</w:t>
      </w:r>
      <w:r w:rsidRPr="00234170">
        <w:rPr>
          <w:rFonts w:ascii="Times New Roman" w:hAnsi="Times New Roman" w:cs="Times New Roman"/>
          <w:sz w:val="24"/>
          <w:szCs w:val="24"/>
        </w:rPr>
        <w:t xml:space="preserve"> pagal darbo sutartis darbo laiko apskaitos žiniaraščių pildymas, darbuotojų teikiamų laikraščių tikrinimas; </w:t>
      </w:r>
    </w:p>
    <w:p w14:paraId="0C0B376E" w14:textId="16F9787D" w:rsidR="00085829" w:rsidRPr="00234170" w:rsidRDefault="0008582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>įgaliot</w:t>
      </w:r>
      <w:r w:rsidR="005C7DFA" w:rsidRPr="00234170">
        <w:rPr>
          <w:rFonts w:ascii="Times New Roman" w:hAnsi="Times New Roman" w:cs="Times New Roman"/>
          <w:sz w:val="24"/>
          <w:szCs w:val="24"/>
        </w:rPr>
        <w:t>ų</w:t>
      </w:r>
      <w:r w:rsidRPr="00234170">
        <w:rPr>
          <w:rFonts w:ascii="Times New Roman" w:hAnsi="Times New Roman" w:cs="Times New Roman"/>
          <w:sz w:val="24"/>
          <w:szCs w:val="24"/>
        </w:rPr>
        <w:t xml:space="preserve"> institucij</w:t>
      </w:r>
      <w:r w:rsidR="005C7DFA" w:rsidRPr="00234170">
        <w:rPr>
          <w:rFonts w:ascii="Times New Roman" w:hAnsi="Times New Roman" w:cs="Times New Roman"/>
          <w:sz w:val="24"/>
          <w:szCs w:val="24"/>
        </w:rPr>
        <w:t>ų</w:t>
      </w:r>
      <w:r w:rsidR="00FD1B89">
        <w:rPr>
          <w:rFonts w:ascii="Times New Roman" w:hAnsi="Times New Roman" w:cs="Times New Roman"/>
          <w:sz w:val="24"/>
          <w:szCs w:val="24"/>
        </w:rPr>
        <w:t xml:space="preserve"> ar partnerių</w:t>
      </w:r>
      <w:r w:rsidRPr="00234170">
        <w:rPr>
          <w:rFonts w:ascii="Times New Roman" w:hAnsi="Times New Roman" w:cs="Times New Roman"/>
          <w:sz w:val="24"/>
          <w:szCs w:val="24"/>
        </w:rPr>
        <w:t xml:space="preserve"> informavimas apie projekto įgyvendinimo pokyčius; </w:t>
      </w:r>
    </w:p>
    <w:p w14:paraId="0C0B376F" w14:textId="77777777" w:rsidR="00085829" w:rsidRPr="00234170" w:rsidRDefault="0008582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 xml:space="preserve">prireikus, veiklų plano keitimo organizavimas ir kt.; </w:t>
      </w:r>
    </w:p>
    <w:p w14:paraId="0C0B3770" w14:textId="77777777" w:rsidR="00085829" w:rsidRPr="00234170" w:rsidRDefault="0008582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 xml:space="preserve">problemų ar ginčų projekto metu sprendimas; </w:t>
      </w:r>
    </w:p>
    <w:p w14:paraId="0C0B3771" w14:textId="77777777" w:rsidR="007914AD" w:rsidRPr="003C4EDB" w:rsidRDefault="0008582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</w:tabs>
        <w:spacing w:after="0" w:line="240" w:lineRule="auto"/>
        <w:ind w:left="567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>projekt</w:t>
      </w:r>
      <w:r w:rsidR="004F629F" w:rsidRPr="00234170">
        <w:rPr>
          <w:rFonts w:ascii="Times New Roman" w:hAnsi="Times New Roman" w:cs="Times New Roman"/>
          <w:sz w:val="24"/>
          <w:szCs w:val="24"/>
        </w:rPr>
        <w:t xml:space="preserve">ų </w:t>
      </w:r>
      <w:r w:rsidRPr="00234170">
        <w:rPr>
          <w:rFonts w:ascii="Times New Roman" w:hAnsi="Times New Roman" w:cs="Times New Roman"/>
          <w:sz w:val="24"/>
          <w:szCs w:val="24"/>
        </w:rPr>
        <w:t xml:space="preserve">viešinimo ir sklaidos darbai; </w:t>
      </w:r>
    </w:p>
    <w:p w14:paraId="1343C9CD" w14:textId="77777777" w:rsidR="003C4EDB" w:rsidRPr="009710DB" w:rsidRDefault="003C4EDB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nės medžiagos ruošimas ir mokomosios medžiagos turinio sudarymas;</w:t>
      </w:r>
    </w:p>
    <w:p w14:paraId="0C0B3772" w14:textId="13B235FF" w:rsidR="005C7DFA" w:rsidRPr="00234170" w:rsidRDefault="00F07479" w:rsidP="00914C1F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>darbų aptarimas su projekto</w:t>
      </w:r>
      <w:r w:rsidR="00085829" w:rsidRPr="00234170">
        <w:rPr>
          <w:rFonts w:ascii="Times New Roman" w:hAnsi="Times New Roman" w:cs="Times New Roman"/>
          <w:sz w:val="24"/>
          <w:szCs w:val="24"/>
        </w:rPr>
        <w:t xml:space="preserve"> paslaugų teikėjais</w:t>
      </w:r>
      <w:r w:rsidR="00FD2E23">
        <w:rPr>
          <w:rFonts w:ascii="Times New Roman" w:hAnsi="Times New Roman" w:cs="Times New Roman"/>
          <w:sz w:val="24"/>
          <w:szCs w:val="24"/>
        </w:rPr>
        <w:t>;</w:t>
      </w:r>
    </w:p>
    <w:p w14:paraId="0C0B3773" w14:textId="77777777" w:rsidR="00F6193F" w:rsidRPr="00234170" w:rsidRDefault="00283C27" w:rsidP="004D044C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70">
        <w:rPr>
          <w:rFonts w:ascii="Times New Roman" w:hAnsi="Times New Roman" w:cs="Times New Roman"/>
          <w:sz w:val="24"/>
          <w:szCs w:val="24"/>
        </w:rPr>
        <w:t xml:space="preserve">projekto specialistų </w:t>
      </w:r>
      <w:r w:rsidR="00F6193F" w:rsidRPr="00234170">
        <w:rPr>
          <w:rFonts w:ascii="Times New Roman" w:hAnsi="Times New Roman" w:cs="Times New Roman"/>
          <w:sz w:val="24"/>
          <w:szCs w:val="24"/>
        </w:rPr>
        <w:t>konsultavimas veiklos vykdymo eigoje</w:t>
      </w:r>
      <w:r w:rsidRPr="00234170">
        <w:rPr>
          <w:rFonts w:ascii="Times New Roman" w:hAnsi="Times New Roman" w:cs="Times New Roman"/>
          <w:sz w:val="24"/>
          <w:szCs w:val="24"/>
        </w:rPr>
        <w:t>, jų</w:t>
      </w:r>
      <w:r w:rsidR="00F6193F" w:rsidRPr="00234170">
        <w:rPr>
          <w:rFonts w:ascii="Times New Roman" w:hAnsi="Times New Roman" w:cs="Times New Roman"/>
          <w:sz w:val="24"/>
          <w:szCs w:val="24"/>
        </w:rPr>
        <w:t xml:space="preserve"> ataskaitų saugojimas, tikrinimas;</w:t>
      </w:r>
    </w:p>
    <w:p w14:paraId="0C0B3775" w14:textId="1FF68170" w:rsidR="00762D08" w:rsidRPr="00234170" w:rsidRDefault="00DB16DC" w:rsidP="00DB16DC">
      <w:pPr>
        <w:pStyle w:val="Sraopastraipa"/>
        <w:numPr>
          <w:ilvl w:val="1"/>
          <w:numId w:val="40"/>
        </w:numPr>
        <w:tabs>
          <w:tab w:val="left" w:pos="142"/>
          <w:tab w:val="left" w:pos="426"/>
          <w:tab w:val="left" w:pos="540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ų</w:t>
      </w:r>
      <w:r w:rsidR="0F4CB3A5" w:rsidRPr="29779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isė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</w:t>
      </w:r>
      <w:r w:rsidR="0F4CB3A5" w:rsidRPr="29779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entūros direktoria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vaduotojo</w:t>
      </w:r>
      <w:r w:rsidR="0F4CB3A5" w:rsidRPr="29779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Skyriaus vadovo paved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 vykdymas pagal kompetenciją</w:t>
      </w:r>
      <w:r w:rsidR="0F4CB3A5" w:rsidRPr="297792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0B3776" w14:textId="77777777" w:rsidR="00081C6F" w:rsidRPr="00EE30E6" w:rsidRDefault="009E3C39" w:rsidP="00914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C0B3777" w14:textId="77777777" w:rsidR="009E3C39" w:rsidRPr="00EE30E6" w:rsidRDefault="009E3C39" w:rsidP="00914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B3778" w14:textId="77777777" w:rsidR="00762D08" w:rsidRDefault="00762D08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3779" w14:textId="77777777" w:rsidR="00081C6F" w:rsidRPr="00EE30E6" w:rsidRDefault="00081C6F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0C0B377A" w14:textId="77777777" w:rsidR="006473D5" w:rsidRPr="00EE30E6" w:rsidRDefault="006473D5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377B" w14:textId="77777777" w:rsidR="006473D5" w:rsidRPr="00EE30E6" w:rsidRDefault="00081C6F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0C0B377C" w14:textId="77777777" w:rsidR="006473D5" w:rsidRPr="00EE30E6" w:rsidRDefault="006473D5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0C0B377D" w14:textId="77777777" w:rsidR="00081C6F" w:rsidRPr="00EE30E6" w:rsidRDefault="006473D5" w:rsidP="0091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0C0B377E" w14:textId="77777777" w:rsidR="00977C26" w:rsidRPr="00EE30E6" w:rsidRDefault="006473D5" w:rsidP="00914C1F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0C0B377F" w14:textId="77777777" w:rsidR="00081C6F" w:rsidRPr="00EE30E6" w:rsidRDefault="00977C26" w:rsidP="00914C1F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0C0B3780" w14:textId="77777777" w:rsidR="00977C26" w:rsidRPr="00EE30E6" w:rsidRDefault="00977C26" w:rsidP="00914C1F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135B6F">
      <w:footerReference w:type="default" r:id="rId11"/>
      <w:pgSz w:w="11906" w:h="16838"/>
      <w:pgMar w:top="1134" w:right="567" w:bottom="709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2E45" w14:textId="77777777" w:rsidR="00A55824" w:rsidRDefault="00A55824" w:rsidP="0053740A">
      <w:pPr>
        <w:spacing w:after="0" w:line="240" w:lineRule="auto"/>
      </w:pPr>
      <w:r>
        <w:separator/>
      </w:r>
    </w:p>
  </w:endnote>
  <w:endnote w:type="continuationSeparator" w:id="0">
    <w:p w14:paraId="33788BA4" w14:textId="77777777" w:rsidR="00A55824" w:rsidRDefault="00A55824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3785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E799" w14:textId="77777777" w:rsidR="00A55824" w:rsidRDefault="00A55824" w:rsidP="0053740A">
      <w:pPr>
        <w:spacing w:after="0" w:line="240" w:lineRule="auto"/>
      </w:pPr>
      <w:r>
        <w:separator/>
      </w:r>
    </w:p>
  </w:footnote>
  <w:footnote w:type="continuationSeparator" w:id="0">
    <w:p w14:paraId="44B2EE28" w14:textId="77777777" w:rsidR="00A55824" w:rsidRDefault="00A55824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334F90"/>
    <w:multiLevelType w:val="hybridMultilevel"/>
    <w:tmpl w:val="5CAE0122"/>
    <w:lvl w:ilvl="0" w:tplc="770ECF06">
      <w:start w:val="1"/>
      <w:numFmt w:val="decimal"/>
      <w:lvlText w:val="3.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0B817CC"/>
    <w:multiLevelType w:val="hybridMultilevel"/>
    <w:tmpl w:val="3B86F2B0"/>
    <w:lvl w:ilvl="0" w:tplc="5DD0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5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6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3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0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3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6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6804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829807">
    <w:abstractNumId w:val="22"/>
  </w:num>
  <w:num w:numId="3" w16cid:durableId="32586196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275266">
    <w:abstractNumId w:val="28"/>
  </w:num>
  <w:num w:numId="5" w16cid:durableId="1056273244">
    <w:abstractNumId w:val="32"/>
  </w:num>
  <w:num w:numId="6" w16cid:durableId="1961909646">
    <w:abstractNumId w:val="13"/>
  </w:num>
  <w:num w:numId="7" w16cid:durableId="627201048">
    <w:abstractNumId w:val="5"/>
  </w:num>
  <w:num w:numId="8" w16cid:durableId="1201744385">
    <w:abstractNumId w:val="7"/>
  </w:num>
  <w:num w:numId="9" w16cid:durableId="46342578">
    <w:abstractNumId w:val="30"/>
  </w:num>
  <w:num w:numId="10" w16cid:durableId="1865636058">
    <w:abstractNumId w:val="25"/>
  </w:num>
  <w:num w:numId="11" w16cid:durableId="1040473366">
    <w:abstractNumId w:val="27"/>
  </w:num>
  <w:num w:numId="12" w16cid:durableId="1406881763">
    <w:abstractNumId w:val="24"/>
  </w:num>
  <w:num w:numId="13" w16cid:durableId="1112475912">
    <w:abstractNumId w:val="11"/>
  </w:num>
  <w:num w:numId="14" w16cid:durableId="834105628">
    <w:abstractNumId w:val="33"/>
  </w:num>
  <w:num w:numId="15" w16cid:durableId="1137409840">
    <w:abstractNumId w:val="10"/>
  </w:num>
  <w:num w:numId="16" w16cid:durableId="2095122374">
    <w:abstractNumId w:val="23"/>
  </w:num>
  <w:num w:numId="17" w16cid:durableId="1539779641">
    <w:abstractNumId w:val="26"/>
  </w:num>
  <w:num w:numId="18" w16cid:durableId="579876185">
    <w:abstractNumId w:val="17"/>
  </w:num>
  <w:num w:numId="19" w16cid:durableId="1461415656">
    <w:abstractNumId w:val="21"/>
  </w:num>
  <w:num w:numId="20" w16cid:durableId="489374714">
    <w:abstractNumId w:val="9"/>
  </w:num>
  <w:num w:numId="21" w16cid:durableId="1262254608">
    <w:abstractNumId w:val="12"/>
  </w:num>
  <w:num w:numId="22" w16cid:durableId="810950648">
    <w:abstractNumId w:val="2"/>
  </w:num>
  <w:num w:numId="23" w16cid:durableId="1532382121">
    <w:abstractNumId w:val="29"/>
  </w:num>
  <w:num w:numId="24" w16cid:durableId="614949559">
    <w:abstractNumId w:val="18"/>
  </w:num>
  <w:num w:numId="25" w16cid:durableId="255093232">
    <w:abstractNumId w:val="37"/>
  </w:num>
  <w:num w:numId="26" w16cid:durableId="950817824">
    <w:abstractNumId w:val="19"/>
  </w:num>
  <w:num w:numId="27" w16cid:durableId="1454247697">
    <w:abstractNumId w:val="16"/>
  </w:num>
  <w:num w:numId="28" w16cid:durableId="567305742">
    <w:abstractNumId w:val="6"/>
  </w:num>
  <w:num w:numId="29" w16cid:durableId="680469188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94058254">
    <w:abstractNumId w:val="6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1187250364">
    <w:abstractNumId w:val="34"/>
  </w:num>
  <w:num w:numId="32" w16cid:durableId="176893157">
    <w:abstractNumId w:val="34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1714386761">
    <w:abstractNumId w:val="35"/>
  </w:num>
  <w:num w:numId="34" w16cid:durableId="2067868871">
    <w:abstractNumId w:val="15"/>
  </w:num>
  <w:num w:numId="35" w16cid:durableId="381832801">
    <w:abstractNumId w:val="14"/>
  </w:num>
  <w:num w:numId="36" w16cid:durableId="505361158">
    <w:abstractNumId w:val="4"/>
  </w:num>
  <w:num w:numId="37" w16cid:durableId="1178076826">
    <w:abstractNumId w:val="31"/>
  </w:num>
  <w:num w:numId="38" w16cid:durableId="773289560">
    <w:abstractNumId w:val="36"/>
  </w:num>
  <w:num w:numId="39" w16cid:durableId="854734408">
    <w:abstractNumId w:val="1"/>
  </w:num>
  <w:num w:numId="40" w16cid:durableId="1291085810">
    <w:abstractNumId w:val="20"/>
  </w:num>
  <w:num w:numId="41" w16cid:durableId="842017489">
    <w:abstractNumId w:val="3"/>
  </w:num>
  <w:num w:numId="42" w16cid:durableId="1013916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60E67"/>
    <w:rsid w:val="0006284F"/>
    <w:rsid w:val="000660D2"/>
    <w:rsid w:val="00072457"/>
    <w:rsid w:val="00073BB7"/>
    <w:rsid w:val="00074707"/>
    <w:rsid w:val="00077CCA"/>
    <w:rsid w:val="00081C6F"/>
    <w:rsid w:val="00084FA0"/>
    <w:rsid w:val="00085829"/>
    <w:rsid w:val="00095C3B"/>
    <w:rsid w:val="000B5994"/>
    <w:rsid w:val="000E406F"/>
    <w:rsid w:val="000E48D6"/>
    <w:rsid w:val="000F1D6C"/>
    <w:rsid w:val="00101B79"/>
    <w:rsid w:val="00121F66"/>
    <w:rsid w:val="00125B2A"/>
    <w:rsid w:val="00135B6F"/>
    <w:rsid w:val="00135C24"/>
    <w:rsid w:val="00136D58"/>
    <w:rsid w:val="001568E7"/>
    <w:rsid w:val="0015721B"/>
    <w:rsid w:val="001743F1"/>
    <w:rsid w:val="001B78B4"/>
    <w:rsid w:val="001E2083"/>
    <w:rsid w:val="001E7904"/>
    <w:rsid w:val="001F3DF0"/>
    <w:rsid w:val="001F7540"/>
    <w:rsid w:val="00210071"/>
    <w:rsid w:val="00210A2C"/>
    <w:rsid w:val="00230717"/>
    <w:rsid w:val="00234170"/>
    <w:rsid w:val="00243889"/>
    <w:rsid w:val="00245B0A"/>
    <w:rsid w:val="00254A68"/>
    <w:rsid w:val="00264508"/>
    <w:rsid w:val="00267C59"/>
    <w:rsid w:val="00283C27"/>
    <w:rsid w:val="002A7310"/>
    <w:rsid w:val="002A7F04"/>
    <w:rsid w:val="002B4A29"/>
    <w:rsid w:val="002B7661"/>
    <w:rsid w:val="002C121E"/>
    <w:rsid w:val="002C6008"/>
    <w:rsid w:val="002D7875"/>
    <w:rsid w:val="002F0601"/>
    <w:rsid w:val="002F50FB"/>
    <w:rsid w:val="00303E2C"/>
    <w:rsid w:val="0031429F"/>
    <w:rsid w:val="00315CA2"/>
    <w:rsid w:val="003350D6"/>
    <w:rsid w:val="00336B3C"/>
    <w:rsid w:val="003418E5"/>
    <w:rsid w:val="00347757"/>
    <w:rsid w:val="00362A70"/>
    <w:rsid w:val="00392E35"/>
    <w:rsid w:val="003C4EDB"/>
    <w:rsid w:val="003D20E9"/>
    <w:rsid w:val="003F471F"/>
    <w:rsid w:val="003F614C"/>
    <w:rsid w:val="004060A9"/>
    <w:rsid w:val="00425146"/>
    <w:rsid w:val="004256A9"/>
    <w:rsid w:val="00426DC5"/>
    <w:rsid w:val="00427372"/>
    <w:rsid w:val="00453BA8"/>
    <w:rsid w:val="004567FF"/>
    <w:rsid w:val="00457C70"/>
    <w:rsid w:val="004619F8"/>
    <w:rsid w:val="00462763"/>
    <w:rsid w:val="00467918"/>
    <w:rsid w:val="00474CA8"/>
    <w:rsid w:val="004761CE"/>
    <w:rsid w:val="00476384"/>
    <w:rsid w:val="00486452"/>
    <w:rsid w:val="00491C8F"/>
    <w:rsid w:val="00494DCE"/>
    <w:rsid w:val="00497E85"/>
    <w:rsid w:val="004A795E"/>
    <w:rsid w:val="004B1C90"/>
    <w:rsid w:val="004B2FB5"/>
    <w:rsid w:val="004C111A"/>
    <w:rsid w:val="004D044C"/>
    <w:rsid w:val="004D63BD"/>
    <w:rsid w:val="004F629F"/>
    <w:rsid w:val="00536F0D"/>
    <w:rsid w:val="0053740A"/>
    <w:rsid w:val="00546D02"/>
    <w:rsid w:val="005769E3"/>
    <w:rsid w:val="005972AB"/>
    <w:rsid w:val="00597F67"/>
    <w:rsid w:val="005A18EC"/>
    <w:rsid w:val="005C303C"/>
    <w:rsid w:val="005C46CC"/>
    <w:rsid w:val="005C7DFA"/>
    <w:rsid w:val="005E05A1"/>
    <w:rsid w:val="005E187E"/>
    <w:rsid w:val="005F63B1"/>
    <w:rsid w:val="00605E39"/>
    <w:rsid w:val="006326FA"/>
    <w:rsid w:val="006473D5"/>
    <w:rsid w:val="00650BDF"/>
    <w:rsid w:val="0067103E"/>
    <w:rsid w:val="00680270"/>
    <w:rsid w:val="00692D79"/>
    <w:rsid w:val="006B7ACD"/>
    <w:rsid w:val="006C0A26"/>
    <w:rsid w:val="006D7CB3"/>
    <w:rsid w:val="006D7EDD"/>
    <w:rsid w:val="006E5A40"/>
    <w:rsid w:val="006E7B44"/>
    <w:rsid w:val="007023E6"/>
    <w:rsid w:val="00706EED"/>
    <w:rsid w:val="00711B91"/>
    <w:rsid w:val="007625F6"/>
    <w:rsid w:val="00762D08"/>
    <w:rsid w:val="00764FBB"/>
    <w:rsid w:val="00773447"/>
    <w:rsid w:val="007814E4"/>
    <w:rsid w:val="007914AD"/>
    <w:rsid w:val="007A0E1F"/>
    <w:rsid w:val="007A0EA8"/>
    <w:rsid w:val="007F0E9A"/>
    <w:rsid w:val="007F43A2"/>
    <w:rsid w:val="00843D39"/>
    <w:rsid w:val="00844967"/>
    <w:rsid w:val="008613A4"/>
    <w:rsid w:val="00865347"/>
    <w:rsid w:val="00867278"/>
    <w:rsid w:val="008743BE"/>
    <w:rsid w:val="008858D9"/>
    <w:rsid w:val="008A1CA7"/>
    <w:rsid w:val="008A31E9"/>
    <w:rsid w:val="008A4779"/>
    <w:rsid w:val="008A5E86"/>
    <w:rsid w:val="008C6BE1"/>
    <w:rsid w:val="008D068C"/>
    <w:rsid w:val="00901B30"/>
    <w:rsid w:val="00910AB8"/>
    <w:rsid w:val="00914C1F"/>
    <w:rsid w:val="00924249"/>
    <w:rsid w:val="00933B57"/>
    <w:rsid w:val="00933DBF"/>
    <w:rsid w:val="00950D0A"/>
    <w:rsid w:val="00960C9E"/>
    <w:rsid w:val="00977C26"/>
    <w:rsid w:val="00985270"/>
    <w:rsid w:val="00997B7C"/>
    <w:rsid w:val="009C0497"/>
    <w:rsid w:val="009D4CF2"/>
    <w:rsid w:val="009E3C39"/>
    <w:rsid w:val="009F3714"/>
    <w:rsid w:val="009F3D7F"/>
    <w:rsid w:val="00A03DD6"/>
    <w:rsid w:val="00A17A58"/>
    <w:rsid w:val="00A44302"/>
    <w:rsid w:val="00A52F19"/>
    <w:rsid w:val="00A53FB8"/>
    <w:rsid w:val="00A55824"/>
    <w:rsid w:val="00A64F99"/>
    <w:rsid w:val="00A67DD0"/>
    <w:rsid w:val="00A71BAE"/>
    <w:rsid w:val="00A7464B"/>
    <w:rsid w:val="00A77956"/>
    <w:rsid w:val="00AC5E37"/>
    <w:rsid w:val="00AD0356"/>
    <w:rsid w:val="00AD3ED1"/>
    <w:rsid w:val="00AD7D26"/>
    <w:rsid w:val="00AE32AD"/>
    <w:rsid w:val="00AE49DC"/>
    <w:rsid w:val="00B13AE8"/>
    <w:rsid w:val="00B31205"/>
    <w:rsid w:val="00B47FE9"/>
    <w:rsid w:val="00B559D1"/>
    <w:rsid w:val="00B63397"/>
    <w:rsid w:val="00B84366"/>
    <w:rsid w:val="00B856C2"/>
    <w:rsid w:val="00B92272"/>
    <w:rsid w:val="00B931F2"/>
    <w:rsid w:val="00B94BD4"/>
    <w:rsid w:val="00BB479F"/>
    <w:rsid w:val="00BE1A48"/>
    <w:rsid w:val="00BE2266"/>
    <w:rsid w:val="00BF1DA7"/>
    <w:rsid w:val="00C04F4C"/>
    <w:rsid w:val="00C05073"/>
    <w:rsid w:val="00C10C6B"/>
    <w:rsid w:val="00C43EAF"/>
    <w:rsid w:val="00C53ABF"/>
    <w:rsid w:val="00C70037"/>
    <w:rsid w:val="00C703C1"/>
    <w:rsid w:val="00C9037E"/>
    <w:rsid w:val="00CB6E9E"/>
    <w:rsid w:val="00CC0A56"/>
    <w:rsid w:val="00CC534F"/>
    <w:rsid w:val="00CE3156"/>
    <w:rsid w:val="00CF35BA"/>
    <w:rsid w:val="00CF6EA0"/>
    <w:rsid w:val="00D06B29"/>
    <w:rsid w:val="00D072DF"/>
    <w:rsid w:val="00D41E7D"/>
    <w:rsid w:val="00D44154"/>
    <w:rsid w:val="00D5130E"/>
    <w:rsid w:val="00D6518A"/>
    <w:rsid w:val="00D759A4"/>
    <w:rsid w:val="00D95C89"/>
    <w:rsid w:val="00DA0BB2"/>
    <w:rsid w:val="00DA38CA"/>
    <w:rsid w:val="00DB16DC"/>
    <w:rsid w:val="00DB51DB"/>
    <w:rsid w:val="00DC0105"/>
    <w:rsid w:val="00E05A26"/>
    <w:rsid w:val="00E14FCE"/>
    <w:rsid w:val="00E3573F"/>
    <w:rsid w:val="00E4614C"/>
    <w:rsid w:val="00E62B4E"/>
    <w:rsid w:val="00E66B21"/>
    <w:rsid w:val="00E80609"/>
    <w:rsid w:val="00E91A25"/>
    <w:rsid w:val="00EA7B51"/>
    <w:rsid w:val="00EC0709"/>
    <w:rsid w:val="00EC1903"/>
    <w:rsid w:val="00EC66C8"/>
    <w:rsid w:val="00ED3A96"/>
    <w:rsid w:val="00ED6869"/>
    <w:rsid w:val="00EE0029"/>
    <w:rsid w:val="00EE2B05"/>
    <w:rsid w:val="00EE30E6"/>
    <w:rsid w:val="00EE3D2F"/>
    <w:rsid w:val="00F0088C"/>
    <w:rsid w:val="00F07479"/>
    <w:rsid w:val="00F231A6"/>
    <w:rsid w:val="00F23FB1"/>
    <w:rsid w:val="00F36262"/>
    <w:rsid w:val="00F412A7"/>
    <w:rsid w:val="00F5710A"/>
    <w:rsid w:val="00F6193F"/>
    <w:rsid w:val="00F813FF"/>
    <w:rsid w:val="00F85875"/>
    <w:rsid w:val="00FC2E5B"/>
    <w:rsid w:val="00FC707A"/>
    <w:rsid w:val="00FD0763"/>
    <w:rsid w:val="00FD1B89"/>
    <w:rsid w:val="00FD2E23"/>
    <w:rsid w:val="00FE0D40"/>
    <w:rsid w:val="00FE2455"/>
    <w:rsid w:val="00FE260D"/>
    <w:rsid w:val="00FF28E9"/>
    <w:rsid w:val="00FF371C"/>
    <w:rsid w:val="0F4CB3A5"/>
    <w:rsid w:val="178519B6"/>
    <w:rsid w:val="297792E1"/>
    <w:rsid w:val="341C3F60"/>
    <w:rsid w:val="3B331AB5"/>
    <w:rsid w:val="6904B895"/>
    <w:rsid w:val="6EE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3740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F75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1F754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23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30B9-1E44-4355-B4E3-050BE766E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10CDC-99E8-4A1C-BE9B-27419D9A3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EEAAE-CC7A-4DE3-9496-2EF65A6CC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A5CCE-DC07-41DF-BAA2-1D9949E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2</Words>
  <Characters>1164</Characters>
  <Application>Microsoft Office Word</Application>
  <DocSecurity>0</DocSecurity>
  <Lines>9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4-17T13:17:00Z</dcterms:created>
  <dc:creator>Beatrice</dc:creator>
  <cp:lastModifiedBy>Vilma Tarovatovienė</cp:lastModifiedBy>
  <cp:lastPrinted>2017-03-28T12:56:00Z</cp:lastPrinted>
  <dcterms:modified xsi:type="dcterms:W3CDTF">2025-06-03T07:0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